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07D10" w14:textId="77777777" w:rsidR="00DE5613" w:rsidRPr="0067378D" w:rsidRDefault="00DE5613" w:rsidP="0060611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5342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378D">
        <w:rPr>
          <w:rFonts w:ascii="Arial" w:hAnsi="Arial" w:cs="Arial"/>
          <w:b/>
          <w:bCs/>
          <w:sz w:val="20"/>
          <w:szCs w:val="20"/>
        </w:rPr>
        <w:t xml:space="preserve">ZAŁĄCZNIK NR 1 </w:t>
      </w:r>
    </w:p>
    <w:p w14:paraId="281A9279" w14:textId="15EC3BF3" w:rsidR="00606114" w:rsidRDefault="00606114" w:rsidP="00DE56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7378D">
        <w:rPr>
          <w:rFonts w:ascii="Arial" w:hAnsi="Arial" w:cs="Arial"/>
          <w:sz w:val="20"/>
          <w:szCs w:val="20"/>
        </w:rPr>
        <w:t>Oznaczenie sprawy:</w:t>
      </w:r>
      <w:r w:rsidR="00C650CE" w:rsidRPr="0067378D">
        <w:rPr>
          <w:rFonts w:ascii="Arial" w:hAnsi="Arial" w:cs="Arial"/>
          <w:sz w:val="20"/>
          <w:szCs w:val="20"/>
        </w:rPr>
        <w:t xml:space="preserve"> SSM/</w:t>
      </w:r>
      <w:r w:rsidR="00012DC7">
        <w:rPr>
          <w:rFonts w:ascii="Arial" w:hAnsi="Arial" w:cs="Arial"/>
          <w:sz w:val="20"/>
          <w:szCs w:val="20"/>
        </w:rPr>
        <w:t>4</w:t>
      </w:r>
      <w:r w:rsidR="00C650CE" w:rsidRPr="0067378D">
        <w:rPr>
          <w:rFonts w:ascii="Arial" w:hAnsi="Arial" w:cs="Arial"/>
          <w:sz w:val="20"/>
          <w:szCs w:val="20"/>
        </w:rPr>
        <w:t>/PP</w:t>
      </w:r>
      <w:r w:rsidR="00C650CE">
        <w:rPr>
          <w:rFonts w:ascii="Arial" w:hAnsi="Arial" w:cs="Arial"/>
          <w:sz w:val="20"/>
          <w:szCs w:val="20"/>
        </w:rPr>
        <w:t>/201</w:t>
      </w:r>
      <w:r w:rsidR="00012DC7">
        <w:rPr>
          <w:rFonts w:ascii="Arial" w:hAnsi="Arial" w:cs="Arial"/>
          <w:sz w:val="20"/>
          <w:szCs w:val="20"/>
        </w:rPr>
        <w:t>6</w:t>
      </w:r>
    </w:p>
    <w:p w14:paraId="1E72069F" w14:textId="77777777" w:rsidR="00606114" w:rsidRPr="0053429E" w:rsidRDefault="00606114" w:rsidP="00DE56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774D35D" w14:textId="77777777" w:rsidR="00DE5613" w:rsidRDefault="00DE5613" w:rsidP="00DE56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3429E">
        <w:rPr>
          <w:rFonts w:ascii="Arial" w:hAnsi="Arial" w:cs="Arial"/>
          <w:sz w:val="20"/>
          <w:szCs w:val="20"/>
        </w:rPr>
        <w:t xml:space="preserve"> </w:t>
      </w:r>
    </w:p>
    <w:p w14:paraId="77DD42D7" w14:textId="77777777" w:rsidR="00C650CE" w:rsidRPr="000F47B5" w:rsidRDefault="00C650CE" w:rsidP="00C650CE">
      <w:pPr>
        <w:spacing w:after="200" w:line="276" w:lineRule="auto"/>
        <w:rPr>
          <w:rFonts w:ascii="Arial" w:eastAsia="Calibri" w:hAnsi="Arial" w:cs="Arial"/>
          <w:sz w:val="18"/>
          <w:szCs w:val="22"/>
          <w:lang w:eastAsia="en-US"/>
        </w:rPr>
      </w:pPr>
    </w:p>
    <w:p w14:paraId="7E5A2AD0" w14:textId="77777777" w:rsidR="00C650CE" w:rsidRPr="00162F33" w:rsidRDefault="00C650CE" w:rsidP="00012DC7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62F33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______</w:t>
      </w:r>
    </w:p>
    <w:p w14:paraId="2A27437C" w14:textId="2E41B4CA" w:rsidR="00012DC7" w:rsidRPr="00012DC7" w:rsidRDefault="00C650CE" w:rsidP="00012DC7">
      <w:pPr>
        <w:spacing w:line="276" w:lineRule="auto"/>
        <w:jc w:val="center"/>
        <w:rPr>
          <w:rFonts w:ascii="Arial" w:eastAsia="Calibri" w:hAnsi="Arial" w:cs="Arial"/>
          <w:i/>
          <w:sz w:val="16"/>
          <w:szCs w:val="22"/>
          <w:lang w:eastAsia="en-US"/>
        </w:rPr>
      </w:pPr>
      <w:r w:rsidRPr="00162F33">
        <w:rPr>
          <w:rFonts w:ascii="Arial" w:eastAsia="Calibri" w:hAnsi="Arial" w:cs="Arial"/>
          <w:i/>
          <w:sz w:val="16"/>
          <w:szCs w:val="22"/>
          <w:lang w:eastAsia="en-US"/>
        </w:rPr>
        <w:t>(imię i nazwisko lub nazwa wykonawcy)</w:t>
      </w:r>
    </w:p>
    <w:p w14:paraId="4653C363" w14:textId="77777777" w:rsidR="00C650CE" w:rsidRPr="00162F33" w:rsidRDefault="00C650CE" w:rsidP="00012DC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67B9112" w14:textId="77777777" w:rsidR="00C650CE" w:rsidRPr="00162F33" w:rsidRDefault="00C650CE" w:rsidP="00012DC7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62F33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______</w:t>
      </w:r>
    </w:p>
    <w:p w14:paraId="1D792CCB" w14:textId="77777777" w:rsidR="00C650CE" w:rsidRPr="00162F33" w:rsidRDefault="00C650CE" w:rsidP="00012DC7">
      <w:pPr>
        <w:spacing w:line="276" w:lineRule="auto"/>
        <w:jc w:val="center"/>
        <w:rPr>
          <w:rFonts w:ascii="Arial" w:eastAsia="Calibri" w:hAnsi="Arial" w:cs="Arial"/>
          <w:i/>
          <w:sz w:val="16"/>
          <w:szCs w:val="22"/>
          <w:lang w:eastAsia="en-US"/>
        </w:rPr>
      </w:pPr>
      <w:r w:rsidRPr="00162F33">
        <w:rPr>
          <w:rFonts w:ascii="Arial" w:eastAsia="Calibri" w:hAnsi="Arial" w:cs="Arial"/>
          <w:i/>
          <w:sz w:val="16"/>
          <w:szCs w:val="22"/>
          <w:lang w:eastAsia="en-US"/>
        </w:rPr>
        <w:t>(adres wykonawcy)</w:t>
      </w:r>
    </w:p>
    <w:p w14:paraId="4CB825A3" w14:textId="77777777" w:rsidR="00C650CE" w:rsidRPr="00162F33" w:rsidRDefault="00C650CE" w:rsidP="00012DC7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F88B967" w14:textId="77777777" w:rsidR="00C650CE" w:rsidRPr="00162F33" w:rsidRDefault="00C650CE" w:rsidP="00012DC7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62F33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______</w:t>
      </w:r>
    </w:p>
    <w:p w14:paraId="4B3D806E" w14:textId="77777777" w:rsidR="00C650CE" w:rsidRPr="00162F33" w:rsidRDefault="00C650CE" w:rsidP="00012DC7">
      <w:pPr>
        <w:spacing w:line="276" w:lineRule="auto"/>
        <w:jc w:val="center"/>
        <w:rPr>
          <w:rFonts w:ascii="Arial" w:eastAsia="Calibri" w:hAnsi="Arial" w:cs="Arial"/>
          <w:i/>
          <w:sz w:val="16"/>
          <w:szCs w:val="22"/>
          <w:lang w:eastAsia="en-US"/>
        </w:rPr>
      </w:pPr>
      <w:r w:rsidRPr="00162F33">
        <w:rPr>
          <w:rFonts w:ascii="Arial" w:eastAsia="Calibri" w:hAnsi="Arial" w:cs="Arial"/>
          <w:i/>
          <w:sz w:val="16"/>
          <w:szCs w:val="22"/>
          <w:lang w:eastAsia="en-US"/>
        </w:rPr>
        <w:t>(tel./faks, e-mail)</w:t>
      </w:r>
    </w:p>
    <w:p w14:paraId="1174D7E7" w14:textId="77777777" w:rsidR="00C650CE" w:rsidRPr="00162F33" w:rsidRDefault="00C650CE" w:rsidP="00C650CE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A8B6786" w14:textId="77777777" w:rsidR="00DE5613" w:rsidRDefault="00DE5613" w:rsidP="00DE5613">
      <w:pPr>
        <w:pStyle w:val="Nagwek1"/>
        <w:ind w:right="4110"/>
        <w:jc w:val="right"/>
        <w:rPr>
          <w:sz w:val="20"/>
          <w:szCs w:val="20"/>
        </w:rPr>
      </w:pPr>
    </w:p>
    <w:p w14:paraId="610F58C5" w14:textId="77777777" w:rsidR="00DE5613" w:rsidRPr="007C6220" w:rsidRDefault="00DE5613" w:rsidP="00DE5613">
      <w:pPr>
        <w:pStyle w:val="Nagwek1"/>
        <w:ind w:right="4110"/>
        <w:jc w:val="right"/>
        <w:rPr>
          <w:sz w:val="20"/>
          <w:szCs w:val="20"/>
        </w:rPr>
      </w:pPr>
      <w:r w:rsidRPr="007C6220">
        <w:rPr>
          <w:sz w:val="20"/>
          <w:szCs w:val="20"/>
        </w:rPr>
        <w:t>OFERTA</w:t>
      </w:r>
    </w:p>
    <w:p w14:paraId="24CD5649" w14:textId="77777777" w:rsidR="00DE5613" w:rsidRPr="00816738" w:rsidRDefault="00DE5613" w:rsidP="00CB4B0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16738">
        <w:rPr>
          <w:rFonts w:ascii="Arial" w:hAnsi="Arial" w:cs="Arial"/>
          <w:sz w:val="20"/>
          <w:szCs w:val="20"/>
        </w:rPr>
        <w:t xml:space="preserve">Zgodnie ze specyfikacją istotnych warunków zamówienia w postępowaniu prowadzonym w trybie </w:t>
      </w:r>
      <w:r w:rsidR="009A690D">
        <w:rPr>
          <w:rFonts w:ascii="Arial" w:hAnsi="Arial" w:cs="Arial"/>
          <w:sz w:val="20"/>
          <w:szCs w:val="20"/>
        </w:rPr>
        <w:t>przetargu nieograniczonego</w:t>
      </w:r>
      <w:r w:rsidR="00730B23">
        <w:rPr>
          <w:rFonts w:ascii="Arial" w:hAnsi="Arial" w:cs="Arial"/>
          <w:sz w:val="20"/>
          <w:szCs w:val="20"/>
        </w:rPr>
        <w:t xml:space="preserve"> pn.</w:t>
      </w:r>
      <w:r w:rsidRPr="00816738">
        <w:rPr>
          <w:rFonts w:ascii="Arial" w:hAnsi="Arial" w:cs="Arial"/>
          <w:sz w:val="20"/>
          <w:szCs w:val="20"/>
        </w:rPr>
        <w:t>:</w:t>
      </w:r>
    </w:p>
    <w:p w14:paraId="7473E464" w14:textId="77777777" w:rsidR="007207CC" w:rsidRDefault="007207CC" w:rsidP="005A7E3B">
      <w:pPr>
        <w:jc w:val="center"/>
        <w:rPr>
          <w:rFonts w:ascii="Arial" w:hAnsi="Arial" w:cs="Arial"/>
          <w:b/>
          <w:sz w:val="20"/>
          <w:szCs w:val="20"/>
        </w:rPr>
      </w:pPr>
    </w:p>
    <w:p w14:paraId="7F4CD974" w14:textId="5CFF7569" w:rsidR="00012DC7" w:rsidRPr="00BC5AF9" w:rsidRDefault="00012DC7" w:rsidP="00012DC7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5E05A0">
        <w:rPr>
          <w:rFonts w:ascii="Arial" w:eastAsia="BookmanOldStyle" w:hAnsi="Arial" w:cs="Arial"/>
          <w:b/>
          <w:sz w:val="20"/>
          <w:szCs w:val="20"/>
        </w:rPr>
        <w:t>Dostawa</w:t>
      </w:r>
      <w:r w:rsidRPr="005E05A0">
        <w:rPr>
          <w:rFonts w:ascii="Arial" w:eastAsia="Arial" w:hAnsi="Arial" w:cs="Arial"/>
          <w:b/>
          <w:sz w:val="20"/>
          <w:szCs w:val="20"/>
        </w:rPr>
        <w:t xml:space="preserve"> </w:t>
      </w:r>
      <w:r w:rsidR="0038228E">
        <w:rPr>
          <w:rFonts w:ascii="Arial" w:eastAsia="Arial" w:hAnsi="Arial" w:cs="Arial"/>
          <w:b/>
          <w:sz w:val="20"/>
          <w:szCs w:val="20"/>
        </w:rPr>
        <w:t xml:space="preserve">urządzeń </w:t>
      </w:r>
      <w:r w:rsidR="00EF56C1">
        <w:rPr>
          <w:rFonts w:ascii="Arial" w:eastAsia="Arial" w:hAnsi="Arial" w:cs="Arial"/>
          <w:b/>
          <w:sz w:val="20"/>
          <w:szCs w:val="20"/>
        </w:rPr>
        <w:t>tele</w:t>
      </w:r>
      <w:r w:rsidR="0038228E">
        <w:rPr>
          <w:rFonts w:ascii="Arial" w:eastAsia="Arial" w:hAnsi="Arial" w:cs="Arial"/>
          <w:b/>
          <w:sz w:val="20"/>
          <w:szCs w:val="20"/>
        </w:rPr>
        <w:t>informatycznych</w:t>
      </w:r>
      <w:r>
        <w:rPr>
          <w:rFonts w:ascii="Arial" w:eastAsia="Arial" w:hAnsi="Arial" w:cs="Arial"/>
          <w:b/>
          <w:sz w:val="20"/>
          <w:szCs w:val="20"/>
        </w:rPr>
        <w:t xml:space="preserve"> w ramach projektu </w:t>
      </w:r>
      <w:r w:rsidRPr="00A70F5F">
        <w:rPr>
          <w:rFonts w:ascii="Arial" w:eastAsia="Arial" w:hAnsi="Arial" w:cs="Arial"/>
          <w:b/>
          <w:sz w:val="20"/>
          <w:szCs w:val="20"/>
        </w:rPr>
        <w:t>pn. „Przyłączenie miejskich jednostek organizacyjnych do M</w:t>
      </w:r>
      <w:r>
        <w:rPr>
          <w:rFonts w:ascii="Arial" w:eastAsia="Arial" w:hAnsi="Arial" w:cs="Arial"/>
          <w:b/>
          <w:sz w:val="20"/>
          <w:szCs w:val="20"/>
        </w:rPr>
        <w:t>iejskiej Sieci Szerokopasmowej”</w:t>
      </w:r>
    </w:p>
    <w:p w14:paraId="33B87DBE" w14:textId="77777777" w:rsidR="00DD4287" w:rsidRPr="00816738" w:rsidRDefault="00DD4287" w:rsidP="00DE56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AE52879" w14:textId="70ECD325" w:rsidR="00FE1F80" w:rsidRPr="0038228E" w:rsidRDefault="00DE5613" w:rsidP="0038228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16738">
        <w:rPr>
          <w:rFonts w:ascii="Arial" w:hAnsi="Arial" w:cs="Arial"/>
          <w:b/>
          <w:sz w:val="20"/>
          <w:szCs w:val="20"/>
        </w:rPr>
        <w:t xml:space="preserve">Oferujemy </w:t>
      </w:r>
      <w:r w:rsidR="0038228E">
        <w:rPr>
          <w:rFonts w:ascii="Arial" w:hAnsi="Arial" w:cs="Arial"/>
          <w:b/>
          <w:sz w:val="20"/>
          <w:szCs w:val="20"/>
        </w:rPr>
        <w:t>wykonanie przedmiotu zamówienia, za:</w:t>
      </w:r>
      <w:bookmarkStart w:id="0" w:name="_GoBack"/>
      <w:bookmarkEnd w:id="0"/>
    </w:p>
    <w:p w14:paraId="344E6F7E" w14:textId="77777777" w:rsidR="00FE1F80" w:rsidRDefault="00FE1F80" w:rsidP="00FE1F80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017FDD4" w14:textId="47255193" w:rsidR="00EF5B0B" w:rsidRPr="00EF5B0B" w:rsidRDefault="00EF5B0B" w:rsidP="00606114">
      <w:pPr>
        <w:widowControl w:val="0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sz w:val="20"/>
          <w:szCs w:val="20"/>
        </w:rPr>
      </w:pPr>
      <w:r w:rsidRPr="00EF5B0B">
        <w:rPr>
          <w:rFonts w:ascii="Arial" w:hAnsi="Arial" w:cs="Arial"/>
          <w:sz w:val="20"/>
          <w:szCs w:val="20"/>
        </w:rPr>
        <w:t xml:space="preserve">Cena brutto </w:t>
      </w:r>
      <w:r w:rsidR="00FE1F80">
        <w:rPr>
          <w:rFonts w:ascii="Arial" w:hAnsi="Arial" w:cs="Arial"/>
          <w:sz w:val="20"/>
          <w:szCs w:val="20"/>
        </w:rPr>
        <w:t xml:space="preserve">łącznie </w:t>
      </w:r>
      <w:r w:rsidRPr="00EF5B0B">
        <w:rPr>
          <w:rFonts w:ascii="Arial" w:hAnsi="Arial" w:cs="Arial"/>
          <w:sz w:val="20"/>
          <w:szCs w:val="20"/>
        </w:rPr>
        <w:t>……………………..………………</w:t>
      </w:r>
      <w:r w:rsidR="000D1146">
        <w:rPr>
          <w:rFonts w:ascii="Arial" w:hAnsi="Arial" w:cs="Arial"/>
          <w:sz w:val="20"/>
          <w:szCs w:val="20"/>
        </w:rPr>
        <w:t>………………………</w:t>
      </w:r>
    </w:p>
    <w:p w14:paraId="73718BAC" w14:textId="77777777" w:rsidR="00EF5B0B" w:rsidRPr="00EF5B0B" w:rsidRDefault="00EF5B0B" w:rsidP="00606114">
      <w:pPr>
        <w:widowControl w:val="0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sz w:val="20"/>
          <w:szCs w:val="20"/>
        </w:rPr>
      </w:pPr>
      <w:r w:rsidRPr="00EF5B0B">
        <w:rPr>
          <w:rFonts w:ascii="Arial" w:hAnsi="Arial" w:cs="Arial"/>
          <w:sz w:val="20"/>
          <w:szCs w:val="20"/>
        </w:rPr>
        <w:t>Słownie złotych ……………………………………………….…………………</w:t>
      </w:r>
    </w:p>
    <w:p w14:paraId="660847A2" w14:textId="77777777" w:rsidR="00EF5B0B" w:rsidRPr="00EF5B0B" w:rsidRDefault="00EF5B0B" w:rsidP="00606114">
      <w:pPr>
        <w:widowControl w:val="0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sz w:val="20"/>
          <w:szCs w:val="20"/>
        </w:rPr>
      </w:pPr>
      <w:r w:rsidRPr="00EF5B0B">
        <w:rPr>
          <w:rFonts w:ascii="Arial" w:hAnsi="Arial" w:cs="Arial"/>
          <w:sz w:val="20"/>
          <w:szCs w:val="20"/>
        </w:rPr>
        <w:t>W tym % VAT: …………………………………………………………………..</w:t>
      </w:r>
    </w:p>
    <w:p w14:paraId="66B0FF52" w14:textId="77777777" w:rsidR="00EF5B0B" w:rsidRPr="00EF5B0B" w:rsidRDefault="00EF5B0B" w:rsidP="00606114">
      <w:pPr>
        <w:widowControl w:val="0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sz w:val="20"/>
          <w:szCs w:val="20"/>
        </w:rPr>
      </w:pPr>
      <w:r w:rsidRPr="00EF5B0B">
        <w:rPr>
          <w:rFonts w:ascii="Arial" w:hAnsi="Arial" w:cs="Arial"/>
          <w:sz w:val="20"/>
          <w:szCs w:val="20"/>
        </w:rPr>
        <w:t>Cena netto: ……………………………………………</w:t>
      </w:r>
      <w:r w:rsidR="00606114">
        <w:rPr>
          <w:rFonts w:ascii="Arial" w:hAnsi="Arial" w:cs="Arial"/>
          <w:sz w:val="20"/>
          <w:szCs w:val="20"/>
        </w:rPr>
        <w:t>…………………………</w:t>
      </w:r>
    </w:p>
    <w:p w14:paraId="52DEF311" w14:textId="79F94CC9" w:rsidR="00CA3E13" w:rsidRPr="00CA3E13" w:rsidRDefault="00EF5B0B" w:rsidP="008E69A4">
      <w:pPr>
        <w:widowControl w:val="0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sz w:val="20"/>
          <w:szCs w:val="20"/>
        </w:rPr>
      </w:pPr>
      <w:r w:rsidRPr="00EF5B0B">
        <w:rPr>
          <w:rFonts w:ascii="Arial" w:hAnsi="Arial" w:cs="Arial"/>
          <w:sz w:val="20"/>
          <w:szCs w:val="20"/>
        </w:rPr>
        <w:t>Słownie złotych ………………………………………………..………</w:t>
      </w:r>
      <w:r w:rsidR="00606114">
        <w:rPr>
          <w:rFonts w:ascii="Arial" w:hAnsi="Arial" w:cs="Arial"/>
          <w:sz w:val="20"/>
          <w:szCs w:val="20"/>
        </w:rPr>
        <w:t>.</w:t>
      </w:r>
      <w:r w:rsidRPr="00EF5B0B">
        <w:rPr>
          <w:rFonts w:ascii="Arial" w:hAnsi="Arial" w:cs="Arial"/>
          <w:sz w:val="20"/>
          <w:szCs w:val="20"/>
        </w:rPr>
        <w:t>……….</w:t>
      </w:r>
    </w:p>
    <w:p w14:paraId="4A572225" w14:textId="33DDBA5B" w:rsidR="00C650CE" w:rsidRPr="001C4BA4" w:rsidRDefault="00C650CE" w:rsidP="00CA3E13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1C4BA4">
        <w:rPr>
          <w:rFonts w:ascii="Arial" w:eastAsia="Calibri" w:hAnsi="Arial" w:cs="Arial"/>
          <w:sz w:val="20"/>
          <w:szCs w:val="20"/>
          <w:lang w:eastAsia="en-US"/>
        </w:rPr>
        <w:t>Oferujemy realizację przedmiotu zamówienia w terminie</w:t>
      </w:r>
      <w:r w:rsidR="008A2CC0">
        <w:rPr>
          <w:rFonts w:ascii="Arial" w:eastAsia="Calibri" w:hAnsi="Arial" w:cs="Arial"/>
          <w:sz w:val="20"/>
          <w:szCs w:val="20"/>
          <w:lang w:eastAsia="en-US"/>
        </w:rPr>
        <w:t xml:space="preserve"> do </w:t>
      </w:r>
      <w:r w:rsidR="00012DC7">
        <w:rPr>
          <w:rFonts w:ascii="Arial" w:eastAsia="Calibri" w:hAnsi="Arial" w:cs="Arial"/>
          <w:sz w:val="20"/>
          <w:szCs w:val="20"/>
          <w:lang w:eastAsia="en-US"/>
        </w:rPr>
        <w:t>…………………..</w:t>
      </w:r>
      <w:r w:rsidR="008A2CC0">
        <w:rPr>
          <w:rFonts w:ascii="Arial" w:eastAsia="Calibri" w:hAnsi="Arial" w:cs="Arial"/>
          <w:sz w:val="20"/>
          <w:szCs w:val="20"/>
          <w:lang w:eastAsia="en-US"/>
        </w:rPr>
        <w:t>dni od dnia podpisania umowy.</w:t>
      </w:r>
    </w:p>
    <w:p w14:paraId="662740C2" w14:textId="77777777" w:rsidR="00012DC7" w:rsidRDefault="00012DC7" w:rsidP="00C650CE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E5EA6C6" w14:textId="77777777" w:rsidR="00C650CE" w:rsidRPr="001C4BA4" w:rsidRDefault="00C650CE" w:rsidP="00C650CE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C4BA4">
        <w:rPr>
          <w:rFonts w:ascii="Arial" w:eastAsia="Calibri" w:hAnsi="Arial" w:cs="Arial"/>
          <w:b/>
          <w:sz w:val="20"/>
          <w:szCs w:val="20"/>
          <w:lang w:eastAsia="en-US"/>
        </w:rPr>
        <w:t>Oświadczamy, że:</w:t>
      </w:r>
    </w:p>
    <w:p w14:paraId="5030D411" w14:textId="77777777" w:rsidR="00C650CE" w:rsidRPr="001C4BA4" w:rsidRDefault="00C650CE" w:rsidP="00C650CE">
      <w:pPr>
        <w:numPr>
          <w:ilvl w:val="0"/>
          <w:numId w:val="13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C4BA4">
        <w:rPr>
          <w:rFonts w:ascii="Arial" w:eastAsia="Calibri" w:hAnsi="Arial" w:cs="Arial"/>
          <w:sz w:val="20"/>
          <w:szCs w:val="20"/>
          <w:lang w:eastAsia="en-US"/>
        </w:rPr>
        <w:t>załączony do specyfikacji istotnych warunków zamówienia wzór umowy, jest przez nas zaakceptowany i zobowiązujemy się w przypadku wyboru naszej oferty do zawarcia umowy na określonych w nim warunkach w miejscu i terminie wyznaczonym przez Zamawiającego;</w:t>
      </w:r>
    </w:p>
    <w:p w14:paraId="7C447DB8" w14:textId="77777777" w:rsidR="00C650CE" w:rsidRPr="001C4BA4" w:rsidRDefault="00C650CE" w:rsidP="00C650CE">
      <w:pPr>
        <w:numPr>
          <w:ilvl w:val="0"/>
          <w:numId w:val="13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C4BA4">
        <w:rPr>
          <w:rFonts w:ascii="Arial" w:eastAsia="Calibri" w:hAnsi="Arial" w:cs="Arial"/>
          <w:sz w:val="20"/>
          <w:szCs w:val="20"/>
          <w:lang w:eastAsia="en-US"/>
        </w:rPr>
        <w:t>uważamy się za związanych niniejszą ofertą przez okres 30 dni od daty składania ofert;</w:t>
      </w:r>
    </w:p>
    <w:p w14:paraId="6A97EB1C" w14:textId="77777777" w:rsidR="00C650CE" w:rsidRPr="001C4BA4" w:rsidRDefault="00C650CE" w:rsidP="00C650CE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1238755" w14:textId="77777777" w:rsidR="00C650CE" w:rsidRPr="001C4BA4" w:rsidRDefault="00C650CE" w:rsidP="00C650CE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C4BA4">
        <w:rPr>
          <w:rFonts w:ascii="Arial" w:eastAsia="Calibri" w:hAnsi="Arial" w:cs="Arial"/>
          <w:b/>
          <w:sz w:val="20"/>
          <w:szCs w:val="20"/>
          <w:lang w:eastAsia="en-US"/>
        </w:rPr>
        <w:t>Podwykonawcy</w:t>
      </w:r>
    </w:p>
    <w:p w14:paraId="7ADA23E6" w14:textId="08DF5EDB" w:rsidR="00C650CE" w:rsidRPr="00012DC7" w:rsidRDefault="00C650CE" w:rsidP="00012DC7">
      <w:pPr>
        <w:numPr>
          <w:ilvl w:val="0"/>
          <w:numId w:val="14"/>
        </w:numPr>
        <w:spacing w:after="200" w:line="276" w:lineRule="auto"/>
        <w:ind w:left="567" w:hanging="283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C4BA4">
        <w:rPr>
          <w:rFonts w:ascii="Arial" w:eastAsia="Calibri" w:hAnsi="Arial" w:cs="Arial"/>
          <w:sz w:val="20"/>
          <w:szCs w:val="20"/>
          <w:lang w:eastAsia="en-US"/>
        </w:rPr>
        <w:t>Zamierzamy powierzyć podwykonawcom następujące części zamówienia:</w:t>
      </w:r>
    </w:p>
    <w:p w14:paraId="1DA0174F" w14:textId="03F6D6DF" w:rsidR="00C650CE" w:rsidRPr="001C4BA4" w:rsidRDefault="00C650CE" w:rsidP="00C650CE">
      <w:pPr>
        <w:spacing w:line="360" w:lineRule="auto"/>
        <w:ind w:left="567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C4BA4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21AAE2C8" w14:textId="77777777" w:rsidR="00BD198D" w:rsidRPr="001C4BA4" w:rsidRDefault="00BD198D" w:rsidP="00BD198D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3CAC529" w14:textId="77777777" w:rsidR="00C650CE" w:rsidRPr="001C4BA4" w:rsidRDefault="00C650CE" w:rsidP="00C650CE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C4BA4">
        <w:rPr>
          <w:rFonts w:ascii="Arial" w:eastAsia="Calibri" w:hAnsi="Arial" w:cs="Arial"/>
          <w:b/>
          <w:sz w:val="20"/>
          <w:szCs w:val="20"/>
          <w:lang w:eastAsia="en-US"/>
        </w:rPr>
        <w:t>Pozostałe oświadczenia:</w:t>
      </w:r>
    </w:p>
    <w:p w14:paraId="04FA79B5" w14:textId="77777777" w:rsidR="00C650CE" w:rsidRPr="001C4BA4" w:rsidRDefault="00C650CE" w:rsidP="00C650CE">
      <w:pPr>
        <w:numPr>
          <w:ilvl w:val="0"/>
          <w:numId w:val="14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C4BA4">
        <w:rPr>
          <w:rFonts w:ascii="Arial" w:eastAsia="Calibri" w:hAnsi="Arial" w:cs="Arial"/>
          <w:sz w:val="20"/>
          <w:szCs w:val="20"/>
          <w:lang w:eastAsia="en-US"/>
        </w:rPr>
        <w:t>zapoznaliśmy się ze specyfikacją istotnych warunków zamówienia i jej załącznikami dotyczącymi przedmiotowego postępowania i nie wnosimy do nich żadnych zastrzeżeń oraz zdobyliśmy wszelkie informacje niezbędne do przygotowania oferty;</w:t>
      </w:r>
    </w:p>
    <w:p w14:paraId="7F1397A0" w14:textId="64DECAE7" w:rsidR="00116004" w:rsidRPr="00833363" w:rsidRDefault="00C650CE" w:rsidP="00833363">
      <w:pPr>
        <w:numPr>
          <w:ilvl w:val="0"/>
          <w:numId w:val="14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C4BA4">
        <w:rPr>
          <w:rFonts w:ascii="Arial" w:eastAsia="Calibri" w:hAnsi="Arial" w:cs="Arial"/>
          <w:sz w:val="20"/>
          <w:szCs w:val="20"/>
          <w:lang w:eastAsia="en-US"/>
        </w:rPr>
        <w:t>oświadczamy, że nie uczestniczymy w jakiejkolwiek innej ofercie dotyczącej tego samego zamówienia;</w:t>
      </w:r>
    </w:p>
    <w:p w14:paraId="2DACCEA9" w14:textId="77777777" w:rsidR="00DE5613" w:rsidRPr="001C4BA4" w:rsidRDefault="00DE5613" w:rsidP="00BD198D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5980F4D9" w14:textId="77777777" w:rsidR="00C650CE" w:rsidRPr="001C4BA4" w:rsidRDefault="00C650CE" w:rsidP="00C650CE">
      <w:pPr>
        <w:autoSpaceDE w:val="0"/>
        <w:autoSpaceDN w:val="0"/>
        <w:adjustRightInd w:val="0"/>
        <w:spacing w:before="80" w:after="80"/>
        <w:ind w:left="381" w:hanging="381"/>
        <w:jc w:val="both"/>
        <w:rPr>
          <w:rFonts w:ascii="Arial" w:hAnsi="Arial" w:cs="Arial"/>
          <w:b/>
          <w:sz w:val="20"/>
          <w:szCs w:val="20"/>
        </w:rPr>
      </w:pPr>
      <w:r w:rsidRPr="001C4BA4">
        <w:rPr>
          <w:rFonts w:ascii="Arial" w:hAnsi="Arial" w:cs="Arial"/>
          <w:b/>
          <w:sz w:val="20"/>
          <w:szCs w:val="20"/>
        </w:rPr>
        <w:t xml:space="preserve">Integralną część oferty stanowią:  </w:t>
      </w:r>
    </w:p>
    <w:p w14:paraId="433DFF4D" w14:textId="77777777" w:rsidR="00C650CE" w:rsidRPr="001C4BA4" w:rsidRDefault="00C650CE" w:rsidP="00C650CE">
      <w:pPr>
        <w:autoSpaceDE w:val="0"/>
        <w:autoSpaceDN w:val="0"/>
        <w:adjustRightInd w:val="0"/>
        <w:spacing w:before="80" w:after="80"/>
        <w:ind w:left="381"/>
        <w:jc w:val="both"/>
        <w:rPr>
          <w:rFonts w:ascii="Arial" w:hAnsi="Arial" w:cs="Arial"/>
          <w:b/>
          <w:sz w:val="20"/>
          <w:szCs w:val="20"/>
        </w:rPr>
      </w:pPr>
    </w:p>
    <w:p w14:paraId="3C77F7FA" w14:textId="77777777" w:rsidR="00C650CE" w:rsidRPr="001C4BA4" w:rsidRDefault="00C650CE" w:rsidP="00C650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1C4BA4">
        <w:rPr>
          <w:rFonts w:ascii="Arial" w:hAnsi="Arial" w:cs="Arial"/>
          <w:sz w:val="20"/>
          <w:szCs w:val="20"/>
        </w:rPr>
        <w:t>………………………………………....</w:t>
      </w:r>
    </w:p>
    <w:p w14:paraId="617104D7" w14:textId="77777777" w:rsidR="00C650CE" w:rsidRPr="001C4BA4" w:rsidRDefault="00C650CE" w:rsidP="00C650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1C4BA4">
        <w:rPr>
          <w:rFonts w:ascii="Arial" w:hAnsi="Arial" w:cs="Arial"/>
          <w:sz w:val="20"/>
          <w:szCs w:val="20"/>
        </w:rPr>
        <w:t>…………………………………………</w:t>
      </w:r>
    </w:p>
    <w:p w14:paraId="47D38FD6" w14:textId="77777777" w:rsidR="00C650CE" w:rsidRPr="001C4BA4" w:rsidRDefault="00C650CE" w:rsidP="00C650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1C4BA4">
        <w:rPr>
          <w:rFonts w:ascii="Arial" w:hAnsi="Arial" w:cs="Arial"/>
          <w:sz w:val="20"/>
          <w:szCs w:val="20"/>
        </w:rPr>
        <w:t>………………………………………….</w:t>
      </w:r>
    </w:p>
    <w:p w14:paraId="1A41D584" w14:textId="77777777" w:rsidR="00C650CE" w:rsidRDefault="00C650CE" w:rsidP="00C650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1C4BA4">
        <w:rPr>
          <w:rFonts w:ascii="Arial" w:hAnsi="Arial" w:cs="Arial"/>
          <w:sz w:val="20"/>
          <w:szCs w:val="20"/>
        </w:rPr>
        <w:t>………………………………………….</w:t>
      </w:r>
    </w:p>
    <w:p w14:paraId="7DEF9E2F" w14:textId="0D00666B" w:rsidR="00833363" w:rsidRDefault="00833363" w:rsidP="00C650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</w:p>
    <w:p w14:paraId="311813FA" w14:textId="7AE64ED4" w:rsidR="00DE5613" w:rsidRPr="00C46F44" w:rsidRDefault="00DE5613" w:rsidP="00C46F44">
      <w:pPr>
        <w:widowControl w:val="0"/>
        <w:autoSpaceDE w:val="0"/>
        <w:autoSpaceDN w:val="0"/>
        <w:adjustRightInd w:val="0"/>
        <w:spacing w:before="60" w:after="6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3C32DC6" w14:textId="77777777" w:rsidR="00DE5613" w:rsidRDefault="00DE5613" w:rsidP="00DE5613">
      <w:pPr>
        <w:widowControl w:val="0"/>
        <w:autoSpaceDE w:val="0"/>
        <w:autoSpaceDN w:val="0"/>
        <w:adjustRightInd w:val="0"/>
        <w:spacing w:before="60" w:after="60"/>
        <w:ind w:left="399"/>
        <w:jc w:val="both"/>
        <w:rPr>
          <w:rFonts w:ascii="Arial" w:hAnsi="Arial" w:cs="Arial"/>
          <w:sz w:val="20"/>
          <w:szCs w:val="20"/>
        </w:rPr>
      </w:pPr>
    </w:p>
    <w:p w14:paraId="2F9DDC1D" w14:textId="77777777" w:rsidR="00CE2A8B" w:rsidRPr="00604B0D" w:rsidRDefault="00CE2A8B" w:rsidP="00DE5613">
      <w:pPr>
        <w:widowControl w:val="0"/>
        <w:autoSpaceDE w:val="0"/>
        <w:autoSpaceDN w:val="0"/>
        <w:adjustRightInd w:val="0"/>
        <w:spacing w:before="60" w:after="60"/>
        <w:ind w:left="399"/>
        <w:jc w:val="both"/>
        <w:rPr>
          <w:rFonts w:ascii="Arial" w:hAnsi="Arial" w:cs="Arial"/>
          <w:sz w:val="20"/>
          <w:szCs w:val="20"/>
        </w:rPr>
      </w:pPr>
    </w:p>
    <w:p w14:paraId="71BFB122" w14:textId="77777777" w:rsidR="00DE5613" w:rsidRPr="00604B0D" w:rsidRDefault="00CA69F4" w:rsidP="00DE561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04B0D">
        <w:rPr>
          <w:rFonts w:ascii="Arial" w:hAnsi="Arial" w:cs="Arial"/>
          <w:sz w:val="20"/>
          <w:szCs w:val="20"/>
        </w:rPr>
        <w:t>…</w:t>
      </w:r>
      <w:r w:rsidR="00604B0D">
        <w:rPr>
          <w:rFonts w:ascii="Arial" w:hAnsi="Arial" w:cs="Arial"/>
          <w:sz w:val="20"/>
          <w:szCs w:val="20"/>
        </w:rPr>
        <w:t>……</w:t>
      </w:r>
      <w:r w:rsidRPr="00604B0D">
        <w:rPr>
          <w:rFonts w:ascii="Arial" w:hAnsi="Arial" w:cs="Arial"/>
          <w:sz w:val="20"/>
          <w:szCs w:val="20"/>
        </w:rPr>
        <w:t>……………</w:t>
      </w:r>
      <w:r w:rsidR="002910D6">
        <w:rPr>
          <w:rFonts w:ascii="Arial" w:hAnsi="Arial" w:cs="Arial"/>
          <w:sz w:val="20"/>
          <w:szCs w:val="20"/>
        </w:rPr>
        <w:t>….……..</w:t>
      </w:r>
      <w:r w:rsidR="002910D6">
        <w:rPr>
          <w:rFonts w:ascii="Arial" w:hAnsi="Arial" w:cs="Arial"/>
          <w:sz w:val="20"/>
          <w:szCs w:val="20"/>
        </w:rPr>
        <w:tab/>
      </w:r>
      <w:r w:rsidRPr="00604B0D">
        <w:rPr>
          <w:rFonts w:ascii="Arial" w:hAnsi="Arial" w:cs="Arial"/>
          <w:sz w:val="20"/>
          <w:szCs w:val="20"/>
        </w:rPr>
        <w:t xml:space="preserve"> ………</w:t>
      </w:r>
      <w:r w:rsidR="00604B0D">
        <w:rPr>
          <w:rFonts w:ascii="Arial" w:hAnsi="Arial" w:cs="Arial"/>
          <w:sz w:val="20"/>
          <w:szCs w:val="20"/>
        </w:rPr>
        <w:t>……………………….…  …</w:t>
      </w:r>
      <w:r w:rsidRPr="00604B0D">
        <w:rPr>
          <w:rFonts w:ascii="Arial" w:hAnsi="Arial" w:cs="Arial"/>
          <w:sz w:val="20"/>
          <w:szCs w:val="20"/>
        </w:rPr>
        <w:t>………</w:t>
      </w:r>
      <w:r w:rsidR="002910D6">
        <w:rPr>
          <w:rFonts w:ascii="Arial" w:hAnsi="Arial" w:cs="Arial"/>
          <w:sz w:val="20"/>
          <w:szCs w:val="20"/>
        </w:rPr>
        <w:t>….</w:t>
      </w:r>
      <w:r w:rsidRPr="00604B0D">
        <w:rPr>
          <w:rFonts w:ascii="Arial" w:hAnsi="Arial" w:cs="Arial"/>
          <w:sz w:val="20"/>
          <w:szCs w:val="20"/>
        </w:rPr>
        <w:t>…………..………………</w:t>
      </w:r>
    </w:p>
    <w:p w14:paraId="61FB6BFF" w14:textId="77777777" w:rsidR="00604B0D" w:rsidRDefault="00CA69F4" w:rsidP="00DE5613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04B0D">
        <w:rPr>
          <w:rFonts w:ascii="Arial" w:hAnsi="Arial" w:cs="Arial"/>
          <w:sz w:val="18"/>
          <w:szCs w:val="18"/>
        </w:rPr>
        <w:t xml:space="preserve">    </w:t>
      </w:r>
      <w:r w:rsidR="002910D6">
        <w:rPr>
          <w:rFonts w:ascii="Arial" w:hAnsi="Arial" w:cs="Arial"/>
          <w:sz w:val="18"/>
          <w:szCs w:val="18"/>
        </w:rPr>
        <w:t xml:space="preserve"> </w:t>
      </w:r>
      <w:r w:rsidR="00DE5613" w:rsidRPr="00604B0D">
        <w:rPr>
          <w:rFonts w:ascii="Arial" w:hAnsi="Arial" w:cs="Arial"/>
          <w:sz w:val="18"/>
          <w:szCs w:val="18"/>
        </w:rPr>
        <w:t xml:space="preserve">  m</w:t>
      </w:r>
      <w:r w:rsidRPr="00604B0D">
        <w:rPr>
          <w:rFonts w:ascii="Arial" w:hAnsi="Arial" w:cs="Arial"/>
          <w:sz w:val="18"/>
          <w:szCs w:val="18"/>
        </w:rPr>
        <w:t>iejscowość, data</w:t>
      </w:r>
      <w:r w:rsidRPr="00604B0D">
        <w:rPr>
          <w:rFonts w:ascii="Arial" w:hAnsi="Arial" w:cs="Arial"/>
          <w:sz w:val="18"/>
          <w:szCs w:val="18"/>
        </w:rPr>
        <w:tab/>
        <w:t xml:space="preserve">         </w:t>
      </w:r>
      <w:r w:rsidRPr="00604B0D">
        <w:rPr>
          <w:rFonts w:ascii="Arial" w:hAnsi="Arial" w:cs="Arial"/>
          <w:sz w:val="18"/>
          <w:szCs w:val="18"/>
        </w:rPr>
        <w:tab/>
        <w:t xml:space="preserve">     </w:t>
      </w:r>
      <w:r w:rsidR="002910D6">
        <w:rPr>
          <w:rFonts w:ascii="Arial" w:hAnsi="Arial" w:cs="Arial"/>
          <w:sz w:val="18"/>
          <w:szCs w:val="18"/>
        </w:rPr>
        <w:t xml:space="preserve">       </w:t>
      </w:r>
      <w:r w:rsidRPr="00604B0D">
        <w:rPr>
          <w:rFonts w:ascii="Arial" w:hAnsi="Arial" w:cs="Arial"/>
          <w:sz w:val="18"/>
          <w:szCs w:val="18"/>
        </w:rPr>
        <w:t xml:space="preserve"> imię i nazwisko  </w:t>
      </w:r>
      <w:r w:rsidRPr="00604B0D">
        <w:rPr>
          <w:rFonts w:ascii="Arial" w:hAnsi="Arial" w:cs="Arial"/>
          <w:sz w:val="18"/>
          <w:szCs w:val="18"/>
        </w:rPr>
        <w:tab/>
        <w:t xml:space="preserve">           </w:t>
      </w:r>
      <w:r w:rsidR="002910D6">
        <w:rPr>
          <w:rFonts w:ascii="Arial" w:hAnsi="Arial" w:cs="Arial"/>
          <w:sz w:val="18"/>
          <w:szCs w:val="18"/>
        </w:rPr>
        <w:t xml:space="preserve">             </w:t>
      </w:r>
      <w:r w:rsidR="00604B0D">
        <w:rPr>
          <w:rFonts w:ascii="Arial" w:hAnsi="Arial" w:cs="Arial"/>
          <w:sz w:val="18"/>
          <w:szCs w:val="18"/>
        </w:rPr>
        <w:t>podpis wykonawcy lub osoby</w:t>
      </w:r>
    </w:p>
    <w:p w14:paraId="056AFF37" w14:textId="77777777" w:rsidR="00DE5613" w:rsidRPr="00C650CE" w:rsidRDefault="00604B0D" w:rsidP="00C650CE">
      <w:pPr>
        <w:widowControl w:val="0"/>
        <w:autoSpaceDE w:val="0"/>
        <w:autoSpaceDN w:val="0"/>
        <w:adjustRightInd w:val="0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2910D6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 </w:t>
      </w:r>
      <w:r w:rsidR="00DE5613" w:rsidRPr="00604B0D">
        <w:rPr>
          <w:rFonts w:ascii="Arial" w:hAnsi="Arial" w:cs="Arial"/>
          <w:sz w:val="18"/>
          <w:szCs w:val="18"/>
        </w:rPr>
        <w:t>upoważnionej</w:t>
      </w:r>
    </w:p>
    <w:sectPr w:rsidR="00DE5613" w:rsidRPr="00C650CE" w:rsidSect="009A690D">
      <w:pgSz w:w="11906" w:h="16838"/>
      <w:pgMar w:top="993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OldStyle">
    <w:altName w:val="Bookman Old Style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2C51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257F9"/>
    <w:multiLevelType w:val="hybridMultilevel"/>
    <w:tmpl w:val="81647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2326C"/>
    <w:multiLevelType w:val="hybridMultilevel"/>
    <w:tmpl w:val="D804CAF8"/>
    <w:lvl w:ilvl="0" w:tplc="1E5C1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025A3E"/>
    <w:multiLevelType w:val="hybridMultilevel"/>
    <w:tmpl w:val="659CB090"/>
    <w:lvl w:ilvl="0" w:tplc="0F42ADF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4A4CCE"/>
    <w:multiLevelType w:val="hybridMultilevel"/>
    <w:tmpl w:val="9D2C36A6"/>
    <w:lvl w:ilvl="0" w:tplc="8C028DA6">
      <w:start w:val="1"/>
      <w:numFmt w:val="decimal"/>
      <w:lvlText w:val="%1."/>
      <w:lvlJc w:val="left"/>
      <w:pPr>
        <w:ind w:left="720" w:hanging="360"/>
      </w:pPr>
      <w:rPr>
        <w:rFonts w:eastAsia="SimSu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4E90"/>
    <w:multiLevelType w:val="hybridMultilevel"/>
    <w:tmpl w:val="655E47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E01FA8"/>
    <w:multiLevelType w:val="hybridMultilevel"/>
    <w:tmpl w:val="458A52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A05BF1"/>
    <w:multiLevelType w:val="hybridMultilevel"/>
    <w:tmpl w:val="741E0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E1543"/>
    <w:multiLevelType w:val="hybridMultilevel"/>
    <w:tmpl w:val="9776062C"/>
    <w:lvl w:ilvl="0" w:tplc="9D3478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FB62DA"/>
    <w:multiLevelType w:val="hybridMultilevel"/>
    <w:tmpl w:val="0E4834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3581B15"/>
    <w:multiLevelType w:val="hybridMultilevel"/>
    <w:tmpl w:val="5FDE4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886D6B"/>
    <w:multiLevelType w:val="hybridMultilevel"/>
    <w:tmpl w:val="13424C0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65C87090"/>
    <w:multiLevelType w:val="hybridMultilevel"/>
    <w:tmpl w:val="80F25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7390A"/>
    <w:multiLevelType w:val="hybridMultilevel"/>
    <w:tmpl w:val="C48A7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4F7288"/>
    <w:multiLevelType w:val="hybridMultilevel"/>
    <w:tmpl w:val="45808E8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  <w:num w:numId="13">
    <w:abstractNumId w:val="1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613"/>
    <w:rsid w:val="00012DC7"/>
    <w:rsid w:val="000468F6"/>
    <w:rsid w:val="0009618D"/>
    <w:rsid w:val="000A1ED6"/>
    <w:rsid w:val="000B5C10"/>
    <w:rsid w:val="000D1146"/>
    <w:rsid w:val="000D68E6"/>
    <w:rsid w:val="000E62B2"/>
    <w:rsid w:val="001137CF"/>
    <w:rsid w:val="00116004"/>
    <w:rsid w:val="00136B33"/>
    <w:rsid w:val="001B596B"/>
    <w:rsid w:val="001C4BA4"/>
    <w:rsid w:val="001D059C"/>
    <w:rsid w:val="001E6DEE"/>
    <w:rsid w:val="002910D6"/>
    <w:rsid w:val="002C497D"/>
    <w:rsid w:val="002E52A4"/>
    <w:rsid w:val="003402CA"/>
    <w:rsid w:val="0038228E"/>
    <w:rsid w:val="003A456A"/>
    <w:rsid w:val="003C5394"/>
    <w:rsid w:val="003D52F8"/>
    <w:rsid w:val="003E7FF0"/>
    <w:rsid w:val="00423F2F"/>
    <w:rsid w:val="0044630A"/>
    <w:rsid w:val="004857B2"/>
    <w:rsid w:val="0050346E"/>
    <w:rsid w:val="005547CE"/>
    <w:rsid w:val="005573CA"/>
    <w:rsid w:val="00587057"/>
    <w:rsid w:val="005901E2"/>
    <w:rsid w:val="005A7E3B"/>
    <w:rsid w:val="005C5D2F"/>
    <w:rsid w:val="00604B0D"/>
    <w:rsid w:val="006054F4"/>
    <w:rsid w:val="00606114"/>
    <w:rsid w:val="0067378D"/>
    <w:rsid w:val="006A4C55"/>
    <w:rsid w:val="006E6248"/>
    <w:rsid w:val="006F5B39"/>
    <w:rsid w:val="007207CC"/>
    <w:rsid w:val="00730B23"/>
    <w:rsid w:val="007D3291"/>
    <w:rsid w:val="00816738"/>
    <w:rsid w:val="00833363"/>
    <w:rsid w:val="008513FF"/>
    <w:rsid w:val="0089636C"/>
    <w:rsid w:val="008A2CC0"/>
    <w:rsid w:val="008D154F"/>
    <w:rsid w:val="008E69A4"/>
    <w:rsid w:val="009A690D"/>
    <w:rsid w:val="00A022C5"/>
    <w:rsid w:val="00A35FCF"/>
    <w:rsid w:val="00A86457"/>
    <w:rsid w:val="00AA36B1"/>
    <w:rsid w:val="00AD371C"/>
    <w:rsid w:val="00AF1DEC"/>
    <w:rsid w:val="00B4062B"/>
    <w:rsid w:val="00BD198D"/>
    <w:rsid w:val="00C16458"/>
    <w:rsid w:val="00C21A3C"/>
    <w:rsid w:val="00C46F44"/>
    <w:rsid w:val="00C650CE"/>
    <w:rsid w:val="00CA3E13"/>
    <w:rsid w:val="00CA69F4"/>
    <w:rsid w:val="00CB4B0B"/>
    <w:rsid w:val="00CE2A8B"/>
    <w:rsid w:val="00D02C6C"/>
    <w:rsid w:val="00D7276F"/>
    <w:rsid w:val="00DA7734"/>
    <w:rsid w:val="00DB704F"/>
    <w:rsid w:val="00DD4287"/>
    <w:rsid w:val="00DE5613"/>
    <w:rsid w:val="00EB0E68"/>
    <w:rsid w:val="00EE2A5E"/>
    <w:rsid w:val="00EE3E35"/>
    <w:rsid w:val="00EF56C1"/>
    <w:rsid w:val="00EF5B0B"/>
    <w:rsid w:val="00F244A7"/>
    <w:rsid w:val="00FD1F88"/>
    <w:rsid w:val="00FE1F80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303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561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E5613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E561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DE5613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DE561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DE56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5613"/>
    <w:pPr>
      <w:ind w:left="720"/>
      <w:contextualSpacing/>
    </w:pPr>
  </w:style>
  <w:style w:type="table" w:styleId="Tabela-Siatka">
    <w:name w:val="Table Grid"/>
    <w:basedOn w:val="Standardowy"/>
    <w:rsid w:val="00D7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4630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4630A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rsid w:val="00A35F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35FCF"/>
    <w:rPr>
      <w:sz w:val="20"/>
      <w:szCs w:val="20"/>
    </w:rPr>
  </w:style>
  <w:style w:type="character" w:customStyle="1" w:styleId="TekstkomentarzaZnak">
    <w:name w:val="Tekst komentarza Znak"/>
    <w:link w:val="Tekstkomentarza"/>
    <w:rsid w:val="00A35FC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A35FCF"/>
    <w:rPr>
      <w:b/>
      <w:bCs/>
    </w:rPr>
  </w:style>
  <w:style w:type="character" w:customStyle="1" w:styleId="TematkomentarzaZnak">
    <w:name w:val="Temat komentarza Znak"/>
    <w:link w:val="Tematkomentarza"/>
    <w:rsid w:val="00A35FC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0DCE-8AB1-4DDD-B5C6-5F88F3A7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Manager/>
  <Company/>
  <LinksUpToDate>false</LinksUpToDate>
  <CharactersWithSpaces>21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3-12-16T20:59:00Z</dcterms:created>
  <dcterms:modified xsi:type="dcterms:W3CDTF">2016-06-14T20:46:00Z</dcterms:modified>
  <cp:category/>
</cp:coreProperties>
</file>